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E94C4" w14:textId="77777777" w:rsidR="005E255A" w:rsidRPr="009559F6" w:rsidRDefault="005E255A" w:rsidP="005E255A">
      <w:pPr>
        <w:spacing w:before="0" w:after="0"/>
        <w:jc w:val="center"/>
        <w:rPr>
          <w:rFonts w:asciiTheme="minorHAnsi" w:hAnsiTheme="minorHAnsi" w:cstheme="minorHAnsi"/>
          <w:b/>
          <w:noProof/>
          <w:sz w:val="24"/>
          <w:lang w:val="en-GB"/>
        </w:rPr>
      </w:pPr>
      <w:r w:rsidRPr="009559F6">
        <w:rPr>
          <w:rFonts w:asciiTheme="minorHAnsi" w:hAnsiTheme="minorHAnsi" w:cstheme="minorHAnsi"/>
          <w:b/>
          <w:noProof/>
          <w:sz w:val="24"/>
          <w:lang w:val="en-GB"/>
        </w:rPr>
        <w:t>PERSONAL GRANTS</w:t>
      </w:r>
    </w:p>
    <w:p w14:paraId="041DF0C2" w14:textId="77777777" w:rsidR="00CF5FC0" w:rsidRPr="009559F6" w:rsidRDefault="00CF5FC0" w:rsidP="00CF5FC0">
      <w:pPr>
        <w:pStyle w:val="Heading1"/>
        <w:spacing w:before="0" w:after="0"/>
        <w:rPr>
          <w:rFonts w:asciiTheme="minorHAnsi" w:hAnsiTheme="minorHAnsi" w:cstheme="minorHAnsi"/>
          <w:noProof/>
          <w:color w:val="auto"/>
          <w:sz w:val="24"/>
          <w:szCs w:val="24"/>
          <w:lang w:val="en-GB"/>
        </w:rPr>
      </w:pPr>
      <w:r w:rsidRPr="009559F6">
        <w:rPr>
          <w:rFonts w:asciiTheme="minorHAnsi" w:hAnsiTheme="minorHAnsi" w:cstheme="minorHAnsi"/>
          <w:noProof/>
          <w:color w:val="auto"/>
          <w:sz w:val="24"/>
          <w:szCs w:val="24"/>
          <w:lang w:val="en-GB"/>
        </w:rPr>
        <w:t>Outline of your</w:t>
      </w:r>
      <w:r w:rsidR="001353A0" w:rsidRPr="009559F6">
        <w:rPr>
          <w:rFonts w:asciiTheme="minorHAnsi" w:hAnsiTheme="minorHAnsi" w:cstheme="minorHAnsi"/>
          <w:noProof/>
          <w:color w:val="auto"/>
          <w:sz w:val="24"/>
          <w:szCs w:val="24"/>
          <w:lang w:val="en-GB"/>
        </w:rPr>
        <w:t xml:space="preserve"> FRIPRO/</w:t>
      </w:r>
      <w:r w:rsidRPr="009559F6">
        <w:rPr>
          <w:rFonts w:asciiTheme="minorHAnsi" w:hAnsiTheme="minorHAnsi" w:cstheme="minorHAnsi"/>
          <w:noProof/>
          <w:color w:val="auto"/>
          <w:sz w:val="24"/>
          <w:szCs w:val="24"/>
          <w:lang w:val="en-GB"/>
        </w:rPr>
        <w:t xml:space="preserve">ERC project </w:t>
      </w:r>
    </w:p>
    <w:p w14:paraId="294D62E9" w14:textId="65E69B25" w:rsidR="009559F6" w:rsidRPr="009559F6" w:rsidRDefault="00CF5FC0" w:rsidP="009559F6">
      <w:pPr>
        <w:pStyle w:val="Caption"/>
        <w:keepNext/>
        <w:spacing w:before="0" w:after="0"/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</w:pP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Outline the content of your proposed project in a maximum of 500 words. Describe your </w:t>
      </w:r>
      <w:r w:rsidRPr="009559F6">
        <w:rPr>
          <w:rFonts w:asciiTheme="minorHAnsi" w:hAnsiTheme="minorHAnsi" w:cstheme="minorHAnsi"/>
          <w:noProof/>
          <w:color w:val="3366FF"/>
          <w:sz w:val="22"/>
          <w:szCs w:val="22"/>
        </w:rPr>
        <w:t>vision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and the </w:t>
      </w:r>
      <w:r w:rsidRPr="009559F6">
        <w:rPr>
          <w:rFonts w:asciiTheme="minorHAnsi" w:hAnsiTheme="minorHAnsi" w:cstheme="minorHAnsi"/>
          <w:noProof/>
          <w:color w:val="3366FF"/>
          <w:sz w:val="22"/>
          <w:szCs w:val="22"/>
        </w:rPr>
        <w:t>achievements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that form the foundations of your ERC proposal. Briefly indicate the </w:t>
      </w:r>
      <w:r w:rsidRPr="009559F6">
        <w:rPr>
          <w:rFonts w:asciiTheme="minorHAnsi" w:hAnsiTheme="minorHAnsi" w:cstheme="minorHAnsi"/>
          <w:noProof/>
          <w:color w:val="3366FF"/>
          <w:sz w:val="22"/>
          <w:szCs w:val="22"/>
        </w:rPr>
        <w:t>overall Aim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and </w:t>
      </w:r>
      <w:r w:rsidRPr="009559F6">
        <w:rPr>
          <w:rFonts w:asciiTheme="minorHAnsi" w:hAnsiTheme="minorHAnsi" w:cstheme="minorHAnsi"/>
          <w:noProof/>
          <w:color w:val="3366FF"/>
          <w:sz w:val="22"/>
          <w:szCs w:val="22"/>
        </w:rPr>
        <w:t>Objectives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and the </w:t>
      </w:r>
      <w:r w:rsidRPr="009559F6">
        <w:rPr>
          <w:rFonts w:asciiTheme="minorHAnsi" w:hAnsiTheme="minorHAnsi" w:cstheme="minorHAnsi"/>
          <w:noProof/>
          <w:color w:val="3366FF"/>
          <w:sz w:val="22"/>
          <w:szCs w:val="22"/>
        </w:rPr>
        <w:t>General Approach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and </w:t>
      </w:r>
      <w:r w:rsidRPr="00FC300F">
        <w:rPr>
          <w:rFonts w:asciiTheme="minorHAnsi" w:hAnsiTheme="minorHAnsi" w:cstheme="minorHAnsi"/>
          <w:b w:val="0"/>
          <w:noProof/>
          <w:color w:val="3366FF"/>
          <w:sz w:val="22"/>
          <w:szCs w:val="22"/>
          <w:highlight w:val="yellow"/>
        </w:rPr>
        <w:t xml:space="preserve">describe how your project will significantly </w:t>
      </w:r>
      <w:r w:rsidRPr="00FC300F">
        <w:rPr>
          <w:rFonts w:asciiTheme="minorHAnsi" w:hAnsiTheme="minorHAnsi" w:cstheme="minorHAnsi"/>
          <w:noProof/>
          <w:color w:val="3366FF"/>
          <w:sz w:val="22"/>
          <w:szCs w:val="22"/>
          <w:highlight w:val="yellow"/>
        </w:rPr>
        <w:t xml:space="preserve">Advance the State of the Art </w:t>
      </w:r>
      <w:r w:rsidRPr="00FC300F">
        <w:rPr>
          <w:rFonts w:asciiTheme="minorHAnsi" w:hAnsiTheme="minorHAnsi" w:cstheme="minorHAnsi"/>
          <w:b w:val="0"/>
          <w:noProof/>
          <w:color w:val="3366FF"/>
          <w:sz w:val="22"/>
          <w:szCs w:val="22"/>
          <w:highlight w:val="yellow"/>
        </w:rPr>
        <w:t>in the field.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Outline the </w:t>
      </w:r>
      <w:r w:rsidRPr="009559F6">
        <w:rPr>
          <w:rFonts w:asciiTheme="minorHAnsi" w:hAnsiTheme="minorHAnsi" w:cstheme="minorHAnsi"/>
          <w:noProof/>
          <w:color w:val="3366FF"/>
          <w:sz w:val="22"/>
          <w:szCs w:val="22"/>
        </w:rPr>
        <w:t>Innovative aspects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of the project. Mention its </w:t>
      </w:r>
      <w:r w:rsidRPr="00FC300F">
        <w:rPr>
          <w:rFonts w:asciiTheme="minorHAnsi" w:hAnsiTheme="minorHAnsi" w:cstheme="minorHAnsi"/>
          <w:noProof/>
          <w:color w:val="3366FF"/>
          <w:sz w:val="22"/>
          <w:szCs w:val="22"/>
          <w:highlight w:val="yellow"/>
        </w:rPr>
        <w:t>ground-breaking nature</w:t>
      </w:r>
      <w:r w:rsidRPr="00FC300F">
        <w:rPr>
          <w:rFonts w:asciiTheme="minorHAnsi" w:hAnsiTheme="minorHAnsi" w:cstheme="minorHAnsi"/>
          <w:b w:val="0"/>
          <w:noProof/>
          <w:color w:val="3366FF"/>
          <w:sz w:val="22"/>
          <w:szCs w:val="22"/>
          <w:highlight w:val="yellow"/>
        </w:rPr>
        <w:t>;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 xml:space="preserve"> indicate any radically new dogmas, concepts, paradigms or methodologies that your project will address, </w:t>
      </w:r>
      <w:r w:rsidRPr="00FC300F">
        <w:rPr>
          <w:rFonts w:asciiTheme="minorHAnsi" w:hAnsiTheme="minorHAnsi" w:cstheme="minorHAnsi"/>
          <w:b w:val="0"/>
          <w:noProof/>
          <w:color w:val="3366FF"/>
          <w:sz w:val="22"/>
          <w:szCs w:val="22"/>
          <w:highlight w:val="yellow"/>
        </w:rPr>
        <w:t xml:space="preserve">and which novel avenues towards </w:t>
      </w:r>
      <w:r w:rsidRPr="00FC300F">
        <w:rPr>
          <w:rFonts w:asciiTheme="minorHAnsi" w:hAnsiTheme="minorHAnsi" w:cstheme="minorHAnsi"/>
          <w:noProof/>
          <w:color w:val="3366FF"/>
          <w:sz w:val="22"/>
          <w:szCs w:val="22"/>
          <w:highlight w:val="yellow"/>
        </w:rPr>
        <w:t>future research</w:t>
      </w:r>
      <w:r w:rsidRPr="00FC300F">
        <w:rPr>
          <w:rFonts w:asciiTheme="minorHAnsi" w:hAnsiTheme="minorHAnsi" w:cstheme="minorHAnsi"/>
          <w:b w:val="0"/>
          <w:noProof/>
          <w:color w:val="3366FF"/>
          <w:sz w:val="22"/>
          <w:szCs w:val="22"/>
          <w:highlight w:val="yellow"/>
        </w:rPr>
        <w:t xml:space="preserve"> it will create</w:t>
      </w:r>
      <w:r w:rsidRPr="009559F6">
        <w:rPr>
          <w:rFonts w:asciiTheme="minorHAnsi" w:hAnsiTheme="minorHAnsi" w:cstheme="minorHAnsi"/>
          <w:b w:val="0"/>
          <w:noProof/>
          <w:color w:val="3366FF"/>
          <w:sz w:val="22"/>
          <w:szCs w:val="22"/>
        </w:rPr>
        <w:t>. Which aspects of the project are truly unprecedented and why are the results urgently needed? Which disciplines are combined in this project?</w:t>
      </w:r>
    </w:p>
    <w:p w14:paraId="124A8372" w14:textId="09A2E7CD" w:rsidR="00CF5FC0" w:rsidRPr="009559F6" w:rsidRDefault="00CF5FC0" w:rsidP="00CF5FC0">
      <w:pPr>
        <w:rPr>
          <w:rFonts w:asciiTheme="minorHAnsi" w:hAnsiTheme="minorHAnsi" w:cstheme="minorHAnsi"/>
          <w:b/>
          <w:sz w:val="24"/>
          <w:lang w:val="en-GB"/>
        </w:rPr>
      </w:pPr>
      <w:r w:rsidRPr="009559F6">
        <w:rPr>
          <w:rFonts w:asciiTheme="minorHAnsi" w:hAnsiTheme="minorHAnsi" w:cstheme="minorHAnsi"/>
          <w:b/>
          <w:sz w:val="24"/>
          <w:lang w:val="en-GB"/>
        </w:rPr>
        <w:t>Vision on the development of your research line in relation to the main scientific needs in the field:</w:t>
      </w:r>
      <w:r w:rsidR="00FC300F">
        <w:rPr>
          <w:rFonts w:asciiTheme="minorHAnsi" w:hAnsiTheme="minorHAnsi" w:cstheme="minorHAnsi"/>
          <w:b/>
          <w:sz w:val="24"/>
          <w:lang w:val="en-GB"/>
        </w:rPr>
        <w:t xml:space="preserve"> YOUR HYPOTHESI</w:t>
      </w:r>
      <w:bookmarkStart w:id="0" w:name="_GoBack"/>
      <w:bookmarkEnd w:id="0"/>
      <w:r w:rsidR="00FC300F">
        <w:rPr>
          <w:rFonts w:asciiTheme="minorHAnsi" w:hAnsiTheme="minorHAnsi" w:cstheme="minorHAnsi"/>
          <w:b/>
          <w:sz w:val="24"/>
          <w:lang w:val="en-GB"/>
        </w:rPr>
        <w:t>S/ASSUMPTION – WHAT YOU WILL FIND OUT</w:t>
      </w:r>
    </w:p>
    <w:p w14:paraId="3F996DA0" w14:textId="17CAF9C5" w:rsidR="009559F6" w:rsidRDefault="009559F6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9559F6">
        <w:rPr>
          <w:rFonts w:asciiTheme="minorHAnsi" w:hAnsiTheme="minorHAnsi" w:cstheme="minorHAnsi"/>
          <w:b/>
          <w:noProof/>
          <w:sz w:val="18"/>
          <w:szCs w:val="18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F41944" wp14:editId="5BC1A983">
                <wp:simplePos x="0" y="0"/>
                <wp:positionH relativeFrom="column">
                  <wp:posOffset>-52705</wp:posOffset>
                </wp:positionH>
                <wp:positionV relativeFrom="paragraph">
                  <wp:posOffset>141605</wp:posOffset>
                </wp:positionV>
                <wp:extent cx="5286375" cy="1085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DBD9" w14:textId="3D41DE62" w:rsidR="009559F6" w:rsidRDefault="009559F6">
                            <w:r>
                              <w:t>nnnnnnn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41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11.15pt;width:416.25pt;height:8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">
                <v:textbox>
                  <w:txbxContent>
                    <w:p w14:paraId="2E62DBD9" w14:textId="3D41DE62" w:rsidR="009559F6" w:rsidRDefault="009559F6">
                      <w:r>
                        <w:t>nnnnnnn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5C29A" w14:textId="095F702F" w:rsidR="009559F6" w:rsidRDefault="009559F6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C8D8966" w14:textId="1C411F96" w:rsidR="009559F6" w:rsidRDefault="009559F6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7001128" w14:textId="1EDD9C97" w:rsidR="009559F6" w:rsidRDefault="009559F6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51C59523" w14:textId="6864F799" w:rsidR="00CF5FC0" w:rsidRDefault="00CF5FC0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5307D68" w14:textId="77777777" w:rsidR="009559F6" w:rsidRPr="009559F6" w:rsidRDefault="009559F6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3F74CAA" w14:textId="61570A6E" w:rsidR="005E255A" w:rsidRPr="009559F6" w:rsidRDefault="005E255A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144CD47" w14:textId="53B15668" w:rsidR="00CF5FC0" w:rsidRPr="009559F6" w:rsidRDefault="00CF5FC0" w:rsidP="00CF5FC0">
      <w:pPr>
        <w:rPr>
          <w:rFonts w:asciiTheme="minorHAnsi" w:hAnsiTheme="minorHAnsi" w:cstheme="minorHAnsi"/>
          <w:sz w:val="24"/>
          <w:lang w:val="en-GB"/>
        </w:rPr>
      </w:pPr>
      <w:r w:rsidRPr="009559F6">
        <w:rPr>
          <w:rFonts w:asciiTheme="minorHAnsi" w:hAnsiTheme="minorHAnsi" w:cstheme="minorHAnsi"/>
          <w:b/>
          <w:sz w:val="24"/>
          <w:lang w:val="en-GB"/>
        </w:rPr>
        <w:t>Main prior achievement on which the current project idea is based</w:t>
      </w:r>
      <w:r w:rsidRPr="009559F6">
        <w:rPr>
          <w:rFonts w:asciiTheme="minorHAnsi" w:hAnsiTheme="minorHAnsi" w:cstheme="minorHAnsi"/>
          <w:sz w:val="24"/>
          <w:lang w:val="en-GB"/>
        </w:rPr>
        <w:t xml:space="preserve">: </w:t>
      </w:r>
    </w:p>
    <w:p w14:paraId="27840D7D" w14:textId="60DCA5F3" w:rsidR="00CF5FC0" w:rsidRPr="009559F6" w:rsidRDefault="009559F6" w:rsidP="00CF5FC0">
      <w:pPr>
        <w:rPr>
          <w:rFonts w:asciiTheme="minorHAnsi" w:hAnsiTheme="minorHAnsi" w:cstheme="minorHAnsi"/>
          <w:lang w:val="en-GB"/>
        </w:rPr>
      </w:pPr>
      <w:r w:rsidRPr="009559F6">
        <w:rPr>
          <w:rFonts w:asciiTheme="minorHAnsi" w:hAnsiTheme="minorHAnsi" w:cstheme="minorHAnsi"/>
          <w:b/>
          <w:noProof/>
          <w:sz w:val="18"/>
          <w:szCs w:val="18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7171380" wp14:editId="49241370">
                <wp:simplePos x="0" y="0"/>
                <wp:positionH relativeFrom="column">
                  <wp:posOffset>-109855</wp:posOffset>
                </wp:positionH>
                <wp:positionV relativeFrom="paragraph">
                  <wp:posOffset>108585</wp:posOffset>
                </wp:positionV>
                <wp:extent cx="5286375" cy="10858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A44" w14:textId="77777777" w:rsidR="009559F6" w:rsidRDefault="009559F6" w:rsidP="009559F6">
                            <w:r>
                              <w:t>nnnnnnn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1380" id="_x0000_s1027" type="#_x0000_t202" style="position:absolute;margin-left:-8.65pt;margin-top:8.55pt;width:416.25pt;height:8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">
                <v:textbox>
                  <w:txbxContent>
                    <w:p w14:paraId="7EEB7A44" w14:textId="77777777" w:rsidR="009559F6" w:rsidRDefault="009559F6" w:rsidP="009559F6">
                      <w:r>
                        <w:t>nnnnnnn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8F4B8" w14:textId="76EA636B" w:rsidR="00CF5FC0" w:rsidRDefault="00CF5FC0" w:rsidP="00CF5FC0">
      <w:pPr>
        <w:rPr>
          <w:rFonts w:asciiTheme="minorHAnsi" w:hAnsiTheme="minorHAnsi" w:cstheme="minorHAnsi"/>
          <w:lang w:val="en-GB"/>
        </w:rPr>
      </w:pPr>
    </w:p>
    <w:p w14:paraId="67C10052" w14:textId="49853299" w:rsidR="009559F6" w:rsidRDefault="009559F6" w:rsidP="00CF5FC0">
      <w:pPr>
        <w:rPr>
          <w:rFonts w:asciiTheme="minorHAnsi" w:hAnsiTheme="minorHAnsi" w:cstheme="minorHAnsi"/>
          <w:lang w:val="en-GB"/>
        </w:rPr>
      </w:pPr>
    </w:p>
    <w:p w14:paraId="15F2E55C" w14:textId="2255C2BB" w:rsidR="009559F6" w:rsidRDefault="009559F6" w:rsidP="00CF5FC0">
      <w:pPr>
        <w:rPr>
          <w:rFonts w:asciiTheme="minorHAnsi" w:hAnsiTheme="minorHAnsi" w:cstheme="minorHAnsi"/>
          <w:lang w:val="en-GB"/>
        </w:rPr>
      </w:pPr>
    </w:p>
    <w:p w14:paraId="4F1C3E46" w14:textId="098DE211" w:rsidR="009559F6" w:rsidRDefault="009559F6" w:rsidP="00CF5FC0">
      <w:pPr>
        <w:rPr>
          <w:rFonts w:asciiTheme="minorHAnsi" w:hAnsiTheme="minorHAnsi" w:cstheme="minorHAnsi"/>
          <w:lang w:val="en-GB"/>
        </w:rPr>
      </w:pPr>
    </w:p>
    <w:p w14:paraId="23266977" w14:textId="13A8B20E" w:rsidR="009559F6" w:rsidRDefault="009559F6" w:rsidP="00CF5FC0">
      <w:pPr>
        <w:rPr>
          <w:rFonts w:asciiTheme="minorHAnsi" w:hAnsiTheme="minorHAnsi" w:cstheme="minorHAnsi"/>
          <w:lang w:val="en-GB"/>
        </w:rPr>
      </w:pPr>
    </w:p>
    <w:p w14:paraId="1EFAB35B" w14:textId="77777777" w:rsidR="009559F6" w:rsidRDefault="00CF5FC0" w:rsidP="009559F6">
      <w:pPr>
        <w:rPr>
          <w:rFonts w:asciiTheme="minorHAnsi" w:hAnsiTheme="minorHAnsi" w:cstheme="minorHAnsi"/>
          <w:sz w:val="24"/>
          <w:lang w:val="en-GB"/>
        </w:rPr>
      </w:pPr>
      <w:r w:rsidRPr="009559F6">
        <w:rPr>
          <w:rFonts w:asciiTheme="minorHAnsi" w:hAnsiTheme="minorHAnsi" w:cstheme="minorHAnsi"/>
          <w:b/>
          <w:sz w:val="24"/>
          <w:lang w:val="en-GB"/>
        </w:rPr>
        <w:t>State of the Art</w:t>
      </w:r>
      <w:r w:rsidRPr="009559F6">
        <w:rPr>
          <w:rFonts w:asciiTheme="minorHAnsi" w:hAnsiTheme="minorHAnsi" w:cstheme="minorHAnsi"/>
          <w:sz w:val="24"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4636"/>
      </w:tblGrid>
      <w:tr w:rsidR="009559F6" w14:paraId="5586A510" w14:textId="77777777" w:rsidTr="009559F6">
        <w:tc>
          <w:tcPr>
            <w:tcW w:w="4503" w:type="dxa"/>
          </w:tcPr>
          <w:p w14:paraId="5058EF13" w14:textId="166D1DEF" w:rsidR="009559F6" w:rsidRPr="009559F6" w:rsidRDefault="009559F6" w:rsidP="00CF5FC0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559F6">
              <w:rPr>
                <w:rFonts w:asciiTheme="minorHAnsi" w:hAnsiTheme="minorHAnsi" w:cstheme="minorHAnsi"/>
                <w:b/>
                <w:szCs w:val="22"/>
                <w:lang w:val="en-GB"/>
              </w:rPr>
              <w:t>State-of-the-Art</w:t>
            </w:r>
          </w:p>
        </w:tc>
        <w:tc>
          <w:tcPr>
            <w:tcW w:w="4707" w:type="dxa"/>
          </w:tcPr>
          <w:p w14:paraId="7ED892DA" w14:textId="21C97B20" w:rsidR="009559F6" w:rsidRPr="009559F6" w:rsidRDefault="009559F6" w:rsidP="00CF5FC0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9559F6">
              <w:rPr>
                <w:rFonts w:asciiTheme="minorHAnsi" w:hAnsiTheme="minorHAnsi" w:cstheme="minorHAnsi"/>
                <w:b/>
                <w:szCs w:val="22"/>
                <w:lang w:val="en-GB"/>
              </w:rPr>
              <w:t>Projects contribution to beyond State-of-the-Art</w:t>
            </w:r>
          </w:p>
        </w:tc>
      </w:tr>
      <w:tr w:rsidR="009559F6" w14:paraId="29E29448" w14:textId="77777777" w:rsidTr="009559F6">
        <w:tc>
          <w:tcPr>
            <w:tcW w:w="4503" w:type="dxa"/>
          </w:tcPr>
          <w:p w14:paraId="297737FF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707" w:type="dxa"/>
          </w:tcPr>
          <w:p w14:paraId="5DABFBAA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559F6" w14:paraId="78164083" w14:textId="77777777" w:rsidTr="009559F6">
        <w:tc>
          <w:tcPr>
            <w:tcW w:w="4503" w:type="dxa"/>
          </w:tcPr>
          <w:p w14:paraId="745F5ABB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707" w:type="dxa"/>
          </w:tcPr>
          <w:p w14:paraId="0928AA34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559F6" w14:paraId="0CF88DD8" w14:textId="77777777" w:rsidTr="009559F6">
        <w:tc>
          <w:tcPr>
            <w:tcW w:w="4503" w:type="dxa"/>
          </w:tcPr>
          <w:p w14:paraId="08B5E791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707" w:type="dxa"/>
          </w:tcPr>
          <w:p w14:paraId="45815076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559F6" w14:paraId="494B31BC" w14:textId="77777777" w:rsidTr="009559F6">
        <w:tc>
          <w:tcPr>
            <w:tcW w:w="4503" w:type="dxa"/>
          </w:tcPr>
          <w:p w14:paraId="36665C2E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707" w:type="dxa"/>
          </w:tcPr>
          <w:p w14:paraId="0FEB19D8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9559F6" w14:paraId="47752B86" w14:textId="77777777" w:rsidTr="009559F6">
        <w:tc>
          <w:tcPr>
            <w:tcW w:w="4503" w:type="dxa"/>
          </w:tcPr>
          <w:p w14:paraId="64BFD0F6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707" w:type="dxa"/>
          </w:tcPr>
          <w:p w14:paraId="2DC05B23" w14:textId="77777777" w:rsidR="009559F6" w:rsidRPr="009559F6" w:rsidRDefault="009559F6" w:rsidP="00CF5FC0">
            <w:pPr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7D5F3AF6" w14:textId="5EF675AE" w:rsidR="009559F6" w:rsidRDefault="009559F6" w:rsidP="009559F6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559F6">
        <w:rPr>
          <w:rFonts w:asciiTheme="minorHAnsi" w:hAnsiTheme="minorHAnsi" w:cstheme="minorHAnsi"/>
          <w:b/>
          <w:sz w:val="18"/>
          <w:szCs w:val="18"/>
          <w:lang w:val="en-GB"/>
        </w:rPr>
        <w:t>Progress beyond the State of the Art; Scientific Impact</w:t>
      </w:r>
      <w:r w:rsidRPr="009559F6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300D6D01" w14:textId="77777777" w:rsidR="009559F6" w:rsidRPr="009559F6" w:rsidRDefault="009559F6" w:rsidP="009559F6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4965DB7D" w14:textId="0E1B7C35" w:rsidR="009559F6" w:rsidRDefault="009559F6" w:rsidP="009559F6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559F6">
        <w:rPr>
          <w:rFonts w:asciiTheme="minorHAnsi" w:hAnsiTheme="minorHAnsi" w:cstheme="minorHAnsi"/>
          <w:b/>
          <w:sz w:val="18"/>
          <w:szCs w:val="18"/>
          <w:lang w:val="en-GB"/>
        </w:rPr>
        <w:t>Innovative aspects; ground-breaking nature</w:t>
      </w:r>
      <w:r w:rsidRPr="009559F6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4F78C39C" w14:textId="77777777" w:rsidR="009559F6" w:rsidRPr="009559F6" w:rsidRDefault="009559F6" w:rsidP="009559F6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63A22871" w14:textId="77777777" w:rsidR="009559F6" w:rsidRPr="009559F6" w:rsidRDefault="009559F6" w:rsidP="009559F6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9559F6">
        <w:rPr>
          <w:rFonts w:asciiTheme="minorHAnsi" w:hAnsiTheme="minorHAnsi" w:cstheme="minorHAnsi"/>
          <w:b/>
          <w:sz w:val="18"/>
          <w:szCs w:val="18"/>
          <w:lang w:val="en-GB"/>
        </w:rPr>
        <w:t>Future research potential beyond the time and scope of the project</w:t>
      </w:r>
      <w:r w:rsidRPr="009559F6"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</w:p>
    <w:p w14:paraId="41925514" w14:textId="77777777" w:rsidR="00CF5FC0" w:rsidRPr="009559F6" w:rsidRDefault="00CF5FC0" w:rsidP="00CF5FC0">
      <w:pPr>
        <w:rPr>
          <w:rFonts w:asciiTheme="minorHAnsi" w:hAnsiTheme="minorHAnsi" w:cstheme="minorHAnsi"/>
          <w:sz w:val="24"/>
          <w:lang w:val="en-GB"/>
        </w:rPr>
      </w:pPr>
      <w:r w:rsidRPr="009559F6">
        <w:rPr>
          <w:rFonts w:asciiTheme="minorHAnsi" w:hAnsiTheme="minorHAnsi" w:cstheme="minorHAnsi"/>
          <w:b/>
          <w:sz w:val="24"/>
          <w:lang w:val="en-GB"/>
        </w:rPr>
        <w:lastRenderedPageBreak/>
        <w:t>Overall Aim and Objectives</w:t>
      </w:r>
      <w:r w:rsidRPr="009559F6">
        <w:rPr>
          <w:rFonts w:asciiTheme="minorHAnsi" w:hAnsiTheme="minorHAnsi" w:cstheme="minorHAnsi"/>
          <w:sz w:val="24"/>
          <w:lang w:val="en-GB"/>
        </w:rPr>
        <w:t xml:space="preserve">: </w:t>
      </w:r>
    </w:p>
    <w:p w14:paraId="103850C6" w14:textId="77777777" w:rsidR="009559F6" w:rsidRDefault="00E039B4" w:rsidP="00E039B4">
      <w:pPr>
        <w:rPr>
          <w:rFonts w:asciiTheme="minorHAnsi" w:hAnsiTheme="minorHAnsi" w:cstheme="minorHAnsi"/>
          <w:lang w:val="en-GB"/>
        </w:rPr>
      </w:pPr>
      <w:r w:rsidRPr="009559F6">
        <w:rPr>
          <w:rFonts w:asciiTheme="minorHAnsi" w:hAnsiTheme="minorHAnsi" w:cstheme="minorHAnsi"/>
          <w:lang w:val="en-GB"/>
        </w:rPr>
        <w:t xml:space="preserve">The primary objective is to </w:t>
      </w:r>
      <w:r w:rsidR="009559F6">
        <w:rPr>
          <w:rFonts w:asciiTheme="minorHAnsi" w:hAnsiTheme="minorHAnsi" w:cstheme="minorHAnsi"/>
          <w:lang w:val="en-GB"/>
        </w:rPr>
        <w:t>…</w:t>
      </w:r>
    </w:p>
    <w:p w14:paraId="25D6BD07" w14:textId="6CB25373" w:rsidR="00E039B4" w:rsidRPr="009559F6" w:rsidRDefault="00E039B4" w:rsidP="00E039B4">
      <w:pPr>
        <w:rPr>
          <w:rFonts w:asciiTheme="minorHAnsi" w:hAnsiTheme="minorHAnsi" w:cstheme="minorHAnsi"/>
          <w:lang w:val="en-GB"/>
        </w:rPr>
      </w:pPr>
      <w:r w:rsidRPr="009559F6">
        <w:rPr>
          <w:rFonts w:asciiTheme="minorHAnsi" w:hAnsiTheme="minorHAnsi" w:cstheme="minorHAnsi"/>
          <w:lang w:val="en-GB"/>
        </w:rPr>
        <w:t xml:space="preserve"> </w:t>
      </w:r>
    </w:p>
    <w:p w14:paraId="3A1E8A70" w14:textId="77777777" w:rsidR="00E039B4" w:rsidRPr="009559F6" w:rsidRDefault="00E039B4" w:rsidP="00E039B4">
      <w:pPr>
        <w:rPr>
          <w:rFonts w:asciiTheme="minorHAnsi" w:hAnsiTheme="minorHAnsi" w:cstheme="minorHAnsi"/>
          <w:b/>
          <w:lang w:val="en-GB" w:eastAsia="en-US"/>
        </w:rPr>
      </w:pPr>
      <w:r w:rsidRPr="009559F6">
        <w:rPr>
          <w:rFonts w:asciiTheme="minorHAnsi" w:hAnsiTheme="minorHAnsi" w:cstheme="minorHAnsi"/>
          <w:b/>
          <w:lang w:val="en-GB" w:eastAsia="en-US"/>
        </w:rPr>
        <w:t xml:space="preserve">The secondary objectives are: </w:t>
      </w:r>
    </w:p>
    <w:p w14:paraId="49372AA6" w14:textId="7BC9A1FF" w:rsidR="005E255A" w:rsidRDefault="009559F6" w:rsidP="009559F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Nn</w:t>
      </w:r>
    </w:p>
    <w:p w14:paraId="5874628C" w14:textId="5782CCBF" w:rsidR="009559F6" w:rsidRDefault="009559F6" w:rsidP="009559F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Vv</w:t>
      </w:r>
    </w:p>
    <w:p w14:paraId="79D4DB4F" w14:textId="1F083A1A" w:rsidR="009559F6" w:rsidRPr="009559F6" w:rsidRDefault="009559F6" w:rsidP="009559F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mm</w:t>
      </w:r>
    </w:p>
    <w:p w14:paraId="646BF28D" w14:textId="77777777" w:rsidR="00CF5FC0" w:rsidRPr="009559F6" w:rsidRDefault="00CF5FC0" w:rsidP="00CF5FC0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1C44F9AB" w14:textId="77777777" w:rsidR="00CF5FC0" w:rsidRPr="009559F6" w:rsidRDefault="00CF5FC0" w:rsidP="00CF5FC0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D2AE4EC" w14:textId="3B0BEE86" w:rsidR="00CF5FC0" w:rsidRDefault="00CF5FC0" w:rsidP="00CF5FC0">
      <w:pPr>
        <w:rPr>
          <w:rFonts w:asciiTheme="minorHAnsi" w:hAnsiTheme="minorHAnsi" w:cstheme="minorHAnsi"/>
          <w:b/>
          <w:sz w:val="24"/>
          <w:lang w:val="en-GB"/>
        </w:rPr>
      </w:pPr>
      <w:r w:rsidRPr="009559F6">
        <w:rPr>
          <w:rFonts w:asciiTheme="minorHAnsi" w:hAnsiTheme="minorHAnsi" w:cstheme="minorHAnsi"/>
          <w:b/>
          <w:sz w:val="24"/>
          <w:lang w:val="en-GB"/>
        </w:rPr>
        <w:t>General Approach:</w:t>
      </w:r>
      <w:r w:rsidR="00FC300F">
        <w:rPr>
          <w:rFonts w:asciiTheme="minorHAnsi" w:hAnsiTheme="minorHAnsi" w:cstheme="minorHAnsi"/>
          <w:b/>
          <w:sz w:val="24"/>
          <w:lang w:val="en-GB"/>
        </w:rPr>
        <w:t xml:space="preserve"> (METHODS ETC – CONCEPT) use illustrations</w:t>
      </w:r>
    </w:p>
    <w:p w14:paraId="31AEB321" w14:textId="161AB59C" w:rsidR="009559F6" w:rsidRDefault="009559F6" w:rsidP="00CF5FC0">
      <w:pPr>
        <w:rPr>
          <w:rFonts w:asciiTheme="minorHAnsi" w:hAnsiTheme="minorHAnsi" w:cstheme="minorHAnsi"/>
          <w:b/>
          <w:sz w:val="24"/>
          <w:lang w:val="en-GB"/>
        </w:rPr>
      </w:pPr>
    </w:p>
    <w:p w14:paraId="19B5D321" w14:textId="77777777" w:rsidR="009559F6" w:rsidRPr="009559F6" w:rsidRDefault="009559F6" w:rsidP="00CF5FC0">
      <w:pPr>
        <w:rPr>
          <w:rFonts w:asciiTheme="minorHAnsi" w:hAnsiTheme="minorHAnsi" w:cstheme="minorHAnsi"/>
          <w:b/>
          <w:sz w:val="24"/>
          <w:lang w:val="en-GB"/>
        </w:rPr>
      </w:pPr>
    </w:p>
    <w:sectPr w:rsidR="009559F6" w:rsidRPr="009559F6" w:rsidSect="00BE1A9D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C62A" w14:textId="77777777" w:rsidR="00B2289D" w:rsidRDefault="00B2289D">
      <w:r>
        <w:separator/>
      </w:r>
    </w:p>
  </w:endnote>
  <w:endnote w:type="continuationSeparator" w:id="0">
    <w:p w14:paraId="040F7CEE" w14:textId="77777777" w:rsidR="00B2289D" w:rsidRDefault="00B2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9AFA" w14:textId="77777777" w:rsidR="00B2289D" w:rsidRDefault="00B2289D" w:rsidP="00C975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E4E58" w14:textId="77777777" w:rsidR="00B2289D" w:rsidRDefault="00B2289D" w:rsidP="00A56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D2FA9" w14:textId="77777777" w:rsidR="00B2289D" w:rsidRPr="00A5699A" w:rsidRDefault="00B2289D" w:rsidP="008A61F7">
    <w:pPr>
      <w:pStyle w:val="Footer"/>
      <w:spacing w:before="0" w:after="0"/>
      <w:ind w:right="35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F546" w14:textId="77777777" w:rsidR="00B2289D" w:rsidRDefault="00B2289D">
      <w:r>
        <w:separator/>
      </w:r>
    </w:p>
  </w:footnote>
  <w:footnote w:type="continuationSeparator" w:id="0">
    <w:p w14:paraId="5F49D817" w14:textId="77777777" w:rsidR="00B2289D" w:rsidRDefault="00B2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BCA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7A82"/>
    <w:multiLevelType w:val="hybridMultilevel"/>
    <w:tmpl w:val="618CC5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8C0"/>
    <w:multiLevelType w:val="hybridMultilevel"/>
    <w:tmpl w:val="F53494E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84276"/>
    <w:multiLevelType w:val="hybridMultilevel"/>
    <w:tmpl w:val="C5C0F80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82D74"/>
    <w:multiLevelType w:val="hybridMultilevel"/>
    <w:tmpl w:val="D5A00C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99F"/>
    <w:multiLevelType w:val="hybridMultilevel"/>
    <w:tmpl w:val="355434BE"/>
    <w:lvl w:ilvl="0" w:tplc="8B0277D0">
      <w:start w:val="2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153D7259"/>
    <w:multiLevelType w:val="hybridMultilevel"/>
    <w:tmpl w:val="34EEF2DA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3588D"/>
    <w:multiLevelType w:val="hybridMultilevel"/>
    <w:tmpl w:val="4C48BAD6"/>
    <w:lvl w:ilvl="0" w:tplc="4C18C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526A"/>
    <w:multiLevelType w:val="hybridMultilevel"/>
    <w:tmpl w:val="C93A481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C0339"/>
    <w:multiLevelType w:val="hybridMultilevel"/>
    <w:tmpl w:val="92704FB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916F6"/>
    <w:multiLevelType w:val="hybridMultilevel"/>
    <w:tmpl w:val="22E88206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E1487"/>
    <w:multiLevelType w:val="hybridMultilevel"/>
    <w:tmpl w:val="68DC30E2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16A12"/>
    <w:multiLevelType w:val="hybridMultilevel"/>
    <w:tmpl w:val="1CA6942A"/>
    <w:lvl w:ilvl="0" w:tplc="8B0277D0">
      <w:start w:val="2"/>
      <w:numFmt w:val="bullet"/>
      <w:lvlText w:val="-"/>
      <w:lvlJc w:val="left"/>
      <w:pPr>
        <w:tabs>
          <w:tab w:val="num" w:pos="6"/>
        </w:tabs>
        <w:ind w:left="6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233610D9"/>
    <w:multiLevelType w:val="hybridMultilevel"/>
    <w:tmpl w:val="1342386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B2C41"/>
    <w:multiLevelType w:val="hybridMultilevel"/>
    <w:tmpl w:val="646ABFC2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16C6E"/>
    <w:multiLevelType w:val="hybridMultilevel"/>
    <w:tmpl w:val="EE5CE1F8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24F48"/>
    <w:multiLevelType w:val="multilevel"/>
    <w:tmpl w:val="74F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C6E6F"/>
    <w:multiLevelType w:val="hybridMultilevel"/>
    <w:tmpl w:val="BBA8BEC6"/>
    <w:lvl w:ilvl="0" w:tplc="8B0277D0">
      <w:start w:val="2"/>
      <w:numFmt w:val="bullet"/>
      <w:lvlText w:val="-"/>
      <w:lvlJc w:val="left"/>
      <w:pPr>
        <w:tabs>
          <w:tab w:val="num" w:pos="6"/>
        </w:tabs>
        <w:ind w:left="6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2B1F0440"/>
    <w:multiLevelType w:val="hybridMultilevel"/>
    <w:tmpl w:val="08FE75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6C32FC"/>
    <w:multiLevelType w:val="hybridMultilevel"/>
    <w:tmpl w:val="717E93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478F9"/>
    <w:multiLevelType w:val="hybridMultilevel"/>
    <w:tmpl w:val="8C8EC064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D7362F"/>
    <w:multiLevelType w:val="hybridMultilevel"/>
    <w:tmpl w:val="AF305876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A46A1C"/>
    <w:multiLevelType w:val="hybridMultilevel"/>
    <w:tmpl w:val="55307A3E"/>
    <w:lvl w:ilvl="0" w:tplc="8B027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33C8B"/>
    <w:multiLevelType w:val="multilevel"/>
    <w:tmpl w:val="55307A3E"/>
    <w:styleLink w:val="OpmaakprofielMetopsommingstekens"/>
    <w:lvl w:ilvl="0">
      <w:start w:val="2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Verdana" w:hAnsi="Verdana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B3007"/>
    <w:multiLevelType w:val="hybridMultilevel"/>
    <w:tmpl w:val="94480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B5C4C"/>
    <w:multiLevelType w:val="hybridMultilevel"/>
    <w:tmpl w:val="4BD4822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59161D"/>
    <w:multiLevelType w:val="hybridMultilevel"/>
    <w:tmpl w:val="2A382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E0A17"/>
    <w:multiLevelType w:val="hybridMultilevel"/>
    <w:tmpl w:val="689A654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174BB"/>
    <w:multiLevelType w:val="multilevel"/>
    <w:tmpl w:val="5682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547650"/>
    <w:multiLevelType w:val="hybridMultilevel"/>
    <w:tmpl w:val="7276B53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EF29CF"/>
    <w:multiLevelType w:val="hybridMultilevel"/>
    <w:tmpl w:val="25882F4C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413469"/>
    <w:multiLevelType w:val="hybridMultilevel"/>
    <w:tmpl w:val="08FE75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8F6310"/>
    <w:multiLevelType w:val="hybridMultilevel"/>
    <w:tmpl w:val="57B64A70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8F72DE"/>
    <w:multiLevelType w:val="hybridMultilevel"/>
    <w:tmpl w:val="EF0068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D4761D9"/>
    <w:multiLevelType w:val="hybridMultilevel"/>
    <w:tmpl w:val="FC863568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E4358"/>
    <w:multiLevelType w:val="hybridMultilevel"/>
    <w:tmpl w:val="72A24ED0"/>
    <w:lvl w:ilvl="0" w:tplc="8B0277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03135"/>
    <w:multiLevelType w:val="hybridMultilevel"/>
    <w:tmpl w:val="1CE49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8060E"/>
    <w:multiLevelType w:val="hybridMultilevel"/>
    <w:tmpl w:val="A30ECF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3033DE"/>
    <w:multiLevelType w:val="hybridMultilevel"/>
    <w:tmpl w:val="18F831A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D7018A"/>
    <w:multiLevelType w:val="hybridMultilevel"/>
    <w:tmpl w:val="92D22D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3E5D1A"/>
    <w:multiLevelType w:val="hybridMultilevel"/>
    <w:tmpl w:val="FB52282A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164D35"/>
    <w:multiLevelType w:val="hybridMultilevel"/>
    <w:tmpl w:val="65AE47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CA678C8"/>
    <w:multiLevelType w:val="hybridMultilevel"/>
    <w:tmpl w:val="C962528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E22845"/>
    <w:multiLevelType w:val="hybridMultilevel"/>
    <w:tmpl w:val="551C900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42813"/>
    <w:multiLevelType w:val="hybridMultilevel"/>
    <w:tmpl w:val="2BE44026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6A1036"/>
    <w:multiLevelType w:val="hybridMultilevel"/>
    <w:tmpl w:val="38684B7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7531CE"/>
    <w:multiLevelType w:val="hybridMultilevel"/>
    <w:tmpl w:val="568216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DF02C2"/>
    <w:multiLevelType w:val="hybridMultilevel"/>
    <w:tmpl w:val="E6C6CB8E"/>
    <w:lvl w:ilvl="0" w:tplc="8B0277D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17"/>
  </w:num>
  <w:num w:numId="4">
    <w:abstractNumId w:val="34"/>
  </w:num>
  <w:num w:numId="5">
    <w:abstractNumId w:val="29"/>
  </w:num>
  <w:num w:numId="6">
    <w:abstractNumId w:val="27"/>
  </w:num>
  <w:num w:numId="7">
    <w:abstractNumId w:val="8"/>
  </w:num>
  <w:num w:numId="8">
    <w:abstractNumId w:val="3"/>
  </w:num>
  <w:num w:numId="9">
    <w:abstractNumId w:val="42"/>
  </w:num>
  <w:num w:numId="10">
    <w:abstractNumId w:val="32"/>
  </w:num>
  <w:num w:numId="11">
    <w:abstractNumId w:val="22"/>
  </w:num>
  <w:num w:numId="12">
    <w:abstractNumId w:val="35"/>
  </w:num>
  <w:num w:numId="13">
    <w:abstractNumId w:val="10"/>
  </w:num>
  <w:num w:numId="14">
    <w:abstractNumId w:val="20"/>
  </w:num>
  <w:num w:numId="15">
    <w:abstractNumId w:val="23"/>
  </w:num>
  <w:num w:numId="16">
    <w:abstractNumId w:val="43"/>
  </w:num>
  <w:num w:numId="17">
    <w:abstractNumId w:val="21"/>
  </w:num>
  <w:num w:numId="18">
    <w:abstractNumId w:val="14"/>
  </w:num>
  <w:num w:numId="19">
    <w:abstractNumId w:val="44"/>
  </w:num>
  <w:num w:numId="20">
    <w:abstractNumId w:val="9"/>
  </w:num>
  <w:num w:numId="21">
    <w:abstractNumId w:val="40"/>
  </w:num>
  <w:num w:numId="22">
    <w:abstractNumId w:val="12"/>
  </w:num>
  <w:num w:numId="23">
    <w:abstractNumId w:val="25"/>
  </w:num>
  <w:num w:numId="24">
    <w:abstractNumId w:val="5"/>
  </w:num>
  <w:num w:numId="25">
    <w:abstractNumId w:val="15"/>
  </w:num>
  <w:num w:numId="26">
    <w:abstractNumId w:val="2"/>
  </w:num>
  <w:num w:numId="27">
    <w:abstractNumId w:val="47"/>
  </w:num>
  <w:num w:numId="28">
    <w:abstractNumId w:val="6"/>
  </w:num>
  <w:num w:numId="29">
    <w:abstractNumId w:val="30"/>
  </w:num>
  <w:num w:numId="30">
    <w:abstractNumId w:val="13"/>
  </w:num>
  <w:num w:numId="31">
    <w:abstractNumId w:val="33"/>
  </w:num>
  <w:num w:numId="32">
    <w:abstractNumId w:val="46"/>
  </w:num>
  <w:num w:numId="33">
    <w:abstractNumId w:val="18"/>
  </w:num>
  <w:num w:numId="34">
    <w:abstractNumId w:val="28"/>
  </w:num>
  <w:num w:numId="35">
    <w:abstractNumId w:val="45"/>
  </w:num>
  <w:num w:numId="36">
    <w:abstractNumId w:val="38"/>
  </w:num>
  <w:num w:numId="37">
    <w:abstractNumId w:val="41"/>
  </w:num>
  <w:num w:numId="38">
    <w:abstractNumId w:val="37"/>
  </w:num>
  <w:num w:numId="39">
    <w:abstractNumId w:val="31"/>
  </w:num>
  <w:num w:numId="40">
    <w:abstractNumId w:val="0"/>
  </w:num>
  <w:num w:numId="41">
    <w:abstractNumId w:val="19"/>
  </w:num>
  <w:num w:numId="42">
    <w:abstractNumId w:val="36"/>
  </w:num>
  <w:num w:numId="43">
    <w:abstractNumId w:val="16"/>
  </w:num>
  <w:num w:numId="44">
    <w:abstractNumId w:val="24"/>
  </w:num>
  <w:num w:numId="45">
    <w:abstractNumId w:val="26"/>
  </w:num>
  <w:num w:numId="46">
    <w:abstractNumId w:val="7"/>
  </w:num>
  <w:num w:numId="47">
    <w:abstractNumId w:val="4"/>
  </w:num>
  <w:num w:numId="48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60"/>
    <w:rsid w:val="00002EB1"/>
    <w:rsid w:val="0000754B"/>
    <w:rsid w:val="000149BC"/>
    <w:rsid w:val="00020E59"/>
    <w:rsid w:val="000303D4"/>
    <w:rsid w:val="0007479F"/>
    <w:rsid w:val="00075A8A"/>
    <w:rsid w:val="000810B6"/>
    <w:rsid w:val="000A395F"/>
    <w:rsid w:val="000C1E1A"/>
    <w:rsid w:val="000D33F8"/>
    <w:rsid w:val="000D433E"/>
    <w:rsid w:val="000D7C57"/>
    <w:rsid w:val="000E6C38"/>
    <w:rsid w:val="000F59DB"/>
    <w:rsid w:val="001165F1"/>
    <w:rsid w:val="001353A0"/>
    <w:rsid w:val="00161297"/>
    <w:rsid w:val="00175C9F"/>
    <w:rsid w:val="001A3899"/>
    <w:rsid w:val="001C289E"/>
    <w:rsid w:val="001D3F2A"/>
    <w:rsid w:val="001E4522"/>
    <w:rsid w:val="0020537C"/>
    <w:rsid w:val="00220B39"/>
    <w:rsid w:val="00221023"/>
    <w:rsid w:val="00224365"/>
    <w:rsid w:val="00231A4A"/>
    <w:rsid w:val="0023315D"/>
    <w:rsid w:val="00233225"/>
    <w:rsid w:val="002362CA"/>
    <w:rsid w:val="00236A78"/>
    <w:rsid w:val="00247401"/>
    <w:rsid w:val="00256DCB"/>
    <w:rsid w:val="00270F5A"/>
    <w:rsid w:val="00276AEC"/>
    <w:rsid w:val="0028273A"/>
    <w:rsid w:val="002B4836"/>
    <w:rsid w:val="002B6CE6"/>
    <w:rsid w:val="002C1079"/>
    <w:rsid w:val="002C22EB"/>
    <w:rsid w:val="002C64E9"/>
    <w:rsid w:val="002C7BA7"/>
    <w:rsid w:val="002E2CCF"/>
    <w:rsid w:val="002F5293"/>
    <w:rsid w:val="003174CD"/>
    <w:rsid w:val="00321FA2"/>
    <w:rsid w:val="00335B23"/>
    <w:rsid w:val="0035291F"/>
    <w:rsid w:val="00362F70"/>
    <w:rsid w:val="00382081"/>
    <w:rsid w:val="00391726"/>
    <w:rsid w:val="0039389F"/>
    <w:rsid w:val="003C673D"/>
    <w:rsid w:val="003E014B"/>
    <w:rsid w:val="003F11FC"/>
    <w:rsid w:val="004008EC"/>
    <w:rsid w:val="00413BA5"/>
    <w:rsid w:val="00420E8C"/>
    <w:rsid w:val="00424892"/>
    <w:rsid w:val="0042686B"/>
    <w:rsid w:val="00450F5C"/>
    <w:rsid w:val="00463C56"/>
    <w:rsid w:val="0046680F"/>
    <w:rsid w:val="00473E0C"/>
    <w:rsid w:val="004854C9"/>
    <w:rsid w:val="00492813"/>
    <w:rsid w:val="00497337"/>
    <w:rsid w:val="004C7254"/>
    <w:rsid w:val="004D0883"/>
    <w:rsid w:val="004D0A62"/>
    <w:rsid w:val="004D1A0B"/>
    <w:rsid w:val="004D6B4A"/>
    <w:rsid w:val="004E0D8F"/>
    <w:rsid w:val="004E740F"/>
    <w:rsid w:val="004F2317"/>
    <w:rsid w:val="00501CB4"/>
    <w:rsid w:val="0050629B"/>
    <w:rsid w:val="00516CDD"/>
    <w:rsid w:val="00527DF8"/>
    <w:rsid w:val="00575701"/>
    <w:rsid w:val="00585F6D"/>
    <w:rsid w:val="00595005"/>
    <w:rsid w:val="005A1F7E"/>
    <w:rsid w:val="005B1EB7"/>
    <w:rsid w:val="005B1F3D"/>
    <w:rsid w:val="005B43F3"/>
    <w:rsid w:val="005E0A13"/>
    <w:rsid w:val="005E255A"/>
    <w:rsid w:val="005F440D"/>
    <w:rsid w:val="00612AB1"/>
    <w:rsid w:val="00634B4B"/>
    <w:rsid w:val="00650649"/>
    <w:rsid w:val="00653151"/>
    <w:rsid w:val="00676E92"/>
    <w:rsid w:val="00685ABD"/>
    <w:rsid w:val="0068665E"/>
    <w:rsid w:val="006871E9"/>
    <w:rsid w:val="00693C70"/>
    <w:rsid w:val="006A1082"/>
    <w:rsid w:val="006B3E0F"/>
    <w:rsid w:val="006B4E08"/>
    <w:rsid w:val="006E2008"/>
    <w:rsid w:val="006F0304"/>
    <w:rsid w:val="00717C9A"/>
    <w:rsid w:val="00746566"/>
    <w:rsid w:val="00746BCC"/>
    <w:rsid w:val="007550F5"/>
    <w:rsid w:val="007608F8"/>
    <w:rsid w:val="00775285"/>
    <w:rsid w:val="00793C11"/>
    <w:rsid w:val="007A278A"/>
    <w:rsid w:val="007B44E5"/>
    <w:rsid w:val="007B5960"/>
    <w:rsid w:val="007E6DB4"/>
    <w:rsid w:val="007E713B"/>
    <w:rsid w:val="00806C40"/>
    <w:rsid w:val="00810291"/>
    <w:rsid w:val="0081582C"/>
    <w:rsid w:val="00816DCE"/>
    <w:rsid w:val="00830A0E"/>
    <w:rsid w:val="00853A5F"/>
    <w:rsid w:val="00861C7F"/>
    <w:rsid w:val="00866036"/>
    <w:rsid w:val="0087671A"/>
    <w:rsid w:val="00893847"/>
    <w:rsid w:val="00895AA0"/>
    <w:rsid w:val="008A61F7"/>
    <w:rsid w:val="008C059B"/>
    <w:rsid w:val="008C6DB8"/>
    <w:rsid w:val="008F1985"/>
    <w:rsid w:val="0091546B"/>
    <w:rsid w:val="00943229"/>
    <w:rsid w:val="00952F36"/>
    <w:rsid w:val="009559F6"/>
    <w:rsid w:val="0096492D"/>
    <w:rsid w:val="00980159"/>
    <w:rsid w:val="009829C5"/>
    <w:rsid w:val="00987969"/>
    <w:rsid w:val="00987A39"/>
    <w:rsid w:val="009A5357"/>
    <w:rsid w:val="009F2212"/>
    <w:rsid w:val="00A308D0"/>
    <w:rsid w:val="00A5699A"/>
    <w:rsid w:val="00A711D6"/>
    <w:rsid w:val="00A751DE"/>
    <w:rsid w:val="00A84416"/>
    <w:rsid w:val="00A931F5"/>
    <w:rsid w:val="00A93744"/>
    <w:rsid w:val="00A96031"/>
    <w:rsid w:val="00AA735F"/>
    <w:rsid w:val="00AA778A"/>
    <w:rsid w:val="00AB09A4"/>
    <w:rsid w:val="00AB60C5"/>
    <w:rsid w:val="00AC4633"/>
    <w:rsid w:val="00AC660D"/>
    <w:rsid w:val="00AD008A"/>
    <w:rsid w:val="00AF1B30"/>
    <w:rsid w:val="00AF4188"/>
    <w:rsid w:val="00AF752C"/>
    <w:rsid w:val="00B214F2"/>
    <w:rsid w:val="00B2289D"/>
    <w:rsid w:val="00B513C2"/>
    <w:rsid w:val="00B645E0"/>
    <w:rsid w:val="00B670FE"/>
    <w:rsid w:val="00B9006A"/>
    <w:rsid w:val="00BB57DC"/>
    <w:rsid w:val="00BE1A9D"/>
    <w:rsid w:val="00BE25DF"/>
    <w:rsid w:val="00BE3270"/>
    <w:rsid w:val="00BE5554"/>
    <w:rsid w:val="00BF27D0"/>
    <w:rsid w:val="00BF4B3A"/>
    <w:rsid w:val="00BF53EF"/>
    <w:rsid w:val="00BF5A9C"/>
    <w:rsid w:val="00C20616"/>
    <w:rsid w:val="00C272DD"/>
    <w:rsid w:val="00C36456"/>
    <w:rsid w:val="00C47A2C"/>
    <w:rsid w:val="00C619A9"/>
    <w:rsid w:val="00C624C0"/>
    <w:rsid w:val="00C636C7"/>
    <w:rsid w:val="00C83313"/>
    <w:rsid w:val="00C83663"/>
    <w:rsid w:val="00C90E61"/>
    <w:rsid w:val="00C9758F"/>
    <w:rsid w:val="00CA0BE3"/>
    <w:rsid w:val="00CB2B90"/>
    <w:rsid w:val="00CB5A97"/>
    <w:rsid w:val="00CE5064"/>
    <w:rsid w:val="00CF2B1C"/>
    <w:rsid w:val="00CF5FC0"/>
    <w:rsid w:val="00CF639B"/>
    <w:rsid w:val="00D06FE2"/>
    <w:rsid w:val="00D25255"/>
    <w:rsid w:val="00D44EDF"/>
    <w:rsid w:val="00D4681A"/>
    <w:rsid w:val="00D56833"/>
    <w:rsid w:val="00D65CF9"/>
    <w:rsid w:val="00D8395E"/>
    <w:rsid w:val="00D9596B"/>
    <w:rsid w:val="00D97B83"/>
    <w:rsid w:val="00D97C76"/>
    <w:rsid w:val="00DA5EBD"/>
    <w:rsid w:val="00DB5F4D"/>
    <w:rsid w:val="00DC6E06"/>
    <w:rsid w:val="00DD47B4"/>
    <w:rsid w:val="00DE4308"/>
    <w:rsid w:val="00E039B4"/>
    <w:rsid w:val="00E064AA"/>
    <w:rsid w:val="00E14917"/>
    <w:rsid w:val="00E31C6D"/>
    <w:rsid w:val="00E40930"/>
    <w:rsid w:val="00E56677"/>
    <w:rsid w:val="00E74528"/>
    <w:rsid w:val="00EA0AEA"/>
    <w:rsid w:val="00ED3D43"/>
    <w:rsid w:val="00ED782D"/>
    <w:rsid w:val="00ED7B6A"/>
    <w:rsid w:val="00F04903"/>
    <w:rsid w:val="00F3410C"/>
    <w:rsid w:val="00F87408"/>
    <w:rsid w:val="00FA47A5"/>
    <w:rsid w:val="00FB74E1"/>
    <w:rsid w:val="00FC300F"/>
    <w:rsid w:val="00FE3C8E"/>
    <w:rsid w:val="00FE5403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94A196"/>
  <w15:docId w15:val="{C949193A-90EC-49F0-AFFA-46C933BF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C5"/>
    <w:pPr>
      <w:spacing w:before="120" w:after="120"/>
    </w:pPr>
    <w:rPr>
      <w:rFonts w:ascii="Arial" w:hAnsi="Arial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locked/>
    <w:rsid w:val="00746566"/>
    <w:pPr>
      <w:keepNext/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46566"/>
    <w:pPr>
      <w:keepNext/>
      <w:spacing w:before="240" w:after="60"/>
      <w:outlineLvl w:val="1"/>
    </w:pPr>
    <w:rPr>
      <w:rFonts w:cs="Arial"/>
      <w:b/>
      <w:bCs/>
      <w:i/>
      <w:iCs/>
      <w:color w:val="000080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AB09A4"/>
    <w:pPr>
      <w:keepNext/>
      <w:spacing w:before="240" w:after="60"/>
      <w:outlineLvl w:val="2"/>
    </w:pPr>
    <w:rPr>
      <w:rFonts w:cs="Arial"/>
      <w:bCs/>
      <w:i/>
      <w:color w:val="000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874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F874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87408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BE3270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rsid w:val="002F5293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rsid w:val="002F5293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character" w:styleId="Strong">
    <w:name w:val="Strong"/>
    <w:qFormat/>
    <w:locked/>
    <w:rsid w:val="002F5293"/>
    <w:rPr>
      <w:rFonts w:cs="Times New Roman"/>
      <w:b/>
      <w:bCs/>
    </w:rPr>
  </w:style>
  <w:style w:type="character" w:styleId="Emphasis">
    <w:name w:val="Emphasis"/>
    <w:qFormat/>
    <w:locked/>
    <w:rsid w:val="00E31C6D"/>
    <w:rPr>
      <w:rFonts w:cs="Times New Roman"/>
      <w:i/>
      <w:iCs/>
    </w:rPr>
  </w:style>
  <w:style w:type="paragraph" w:customStyle="1" w:styleId="OpmaakprofielKop2NietVet">
    <w:name w:val="Opmaakprofiel Kop 2 + Niet Vet"/>
    <w:basedOn w:val="Heading2"/>
    <w:rsid w:val="00746566"/>
    <w:rPr>
      <w:b w:val="0"/>
      <w:bCs w:val="0"/>
    </w:rPr>
  </w:style>
  <w:style w:type="paragraph" w:styleId="TOC1">
    <w:name w:val="toc 1"/>
    <w:basedOn w:val="Normal"/>
    <w:next w:val="Normal"/>
    <w:autoRedefine/>
    <w:semiHidden/>
    <w:locked/>
    <w:rsid w:val="00746566"/>
  </w:style>
  <w:style w:type="paragraph" w:styleId="TOC2">
    <w:name w:val="toc 2"/>
    <w:basedOn w:val="Normal"/>
    <w:next w:val="Normal"/>
    <w:autoRedefine/>
    <w:semiHidden/>
    <w:locked/>
    <w:rsid w:val="007A278A"/>
    <w:pPr>
      <w:tabs>
        <w:tab w:val="right" w:leader="dot" w:pos="9062"/>
      </w:tabs>
      <w:ind w:left="456"/>
    </w:pPr>
  </w:style>
  <w:style w:type="paragraph" w:styleId="TOC3">
    <w:name w:val="toc 3"/>
    <w:basedOn w:val="Normal"/>
    <w:next w:val="Normal"/>
    <w:autoRedefine/>
    <w:semiHidden/>
    <w:locked/>
    <w:rsid w:val="00746566"/>
    <w:pPr>
      <w:ind w:left="440"/>
    </w:pPr>
  </w:style>
  <w:style w:type="table" w:styleId="TableClassic1">
    <w:name w:val="Table Classic 1"/>
    <w:basedOn w:val="TableNormal"/>
    <w:rsid w:val="002C64E9"/>
    <w:pPr>
      <w:spacing w:before="120" w:after="120"/>
    </w:pPr>
    <w:rPr>
      <w:lang w:val="nl-NL" w:eastAsia="nl-NL"/>
    </w:rPr>
    <w:tblPr>
      <w:tblBorders>
        <w:top w:val="single" w:sz="12" w:space="0" w:color="000080"/>
        <w:bottom w:val="single" w:sz="12" w:space="0" w:color="000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775285"/>
    <w:pPr>
      <w:spacing w:before="100" w:beforeAutospacing="1" w:after="394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A569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3C673D"/>
    <w:rPr>
      <w:rFonts w:ascii="Arial" w:hAnsi="Arial" w:cs="Times New Roman"/>
      <w:sz w:val="24"/>
      <w:szCs w:val="24"/>
    </w:rPr>
  </w:style>
  <w:style w:type="character" w:styleId="PageNumber">
    <w:name w:val="page number"/>
    <w:rsid w:val="00A5699A"/>
    <w:rPr>
      <w:rFonts w:cs="Times New Roman"/>
    </w:rPr>
  </w:style>
  <w:style w:type="paragraph" w:styleId="Header">
    <w:name w:val="header"/>
    <w:basedOn w:val="Normal"/>
    <w:link w:val="HeaderChar"/>
    <w:rsid w:val="00A569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3C673D"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5F440D"/>
    <w:pPr>
      <w:spacing w:before="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BodyTextChar">
    <w:name w:val="Body Text Char"/>
    <w:link w:val="BodyText"/>
    <w:locked/>
    <w:rsid w:val="005F440D"/>
    <w:rPr>
      <w:rFonts w:ascii="Georgia" w:hAnsi="Georgia" w:cs="Times New Roman"/>
      <w:lang w:val="en-GB" w:eastAsia="en-US" w:bidi="ar-SA"/>
    </w:rPr>
  </w:style>
  <w:style w:type="table" w:styleId="TableClassic3">
    <w:name w:val="Table Classic 3"/>
    <w:basedOn w:val="TableNormal"/>
    <w:rsid w:val="005F440D"/>
    <w:pPr>
      <w:spacing w:before="120" w:after="120"/>
    </w:pPr>
    <w:rPr>
      <w:color w:val="00008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F440D"/>
    <w:pPr>
      <w:spacing w:before="120" w:after="120"/>
    </w:pPr>
    <w:rPr>
      <w:lang w:val="nl-NL" w:eastAsia="nl-NL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opmaakprofiel1">
    <w:name w:val="Tabelopmaakprofiel1"/>
    <w:basedOn w:val="TableClassic3"/>
    <w:rsid w:val="002E2CCF"/>
    <w:pPr>
      <w:spacing w:before="0" w:after="0"/>
    </w:pPr>
    <w:rPr>
      <w:rFonts w:ascii="Arial" w:hAnsi="Arial"/>
      <w:sz w:val="22"/>
    </w:rPr>
    <w:tblPr>
      <w:tblStyleRowBandSize w:val="1"/>
    </w:tblPr>
    <w:tcPr>
      <w:shd w:val="clear" w:color="C0C0C0" w:fill="FFFFFF"/>
    </w:tcPr>
    <w:tblStylePr w:type="firstRow">
      <w:rPr>
        <w:rFonts w:ascii="Arial" w:hAnsi="Arial" w:cs="Times New Roman"/>
        <w:b w:val="0"/>
        <w:bCs/>
        <w:i/>
        <w:i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333399"/>
      </w:tcPr>
    </w:tblStylePr>
    <w:tblStylePr w:type="lastRow">
      <w:rPr>
        <w:rFonts w:ascii="Arial" w:hAnsi="Arial" w:cs="Times New Roman"/>
        <w:color w:val="000080"/>
        <w:sz w:val="22"/>
      </w:rPr>
      <w:tblPr/>
      <w:tcPr>
        <w:tcBorders>
          <w:top w:val="single" w:sz="12" w:space="0" w:color="3333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003366"/>
      </w:tcPr>
    </w:tblStylePr>
    <w:tblStylePr w:type="firstCol">
      <w:rPr>
        <w:rFonts w:ascii="Arial" w:hAnsi="Arial" w:cs="Times New Roman"/>
        <w:b w:val="0"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nil"/>
          <w:bottom w:val="single" w:sz="4" w:space="0" w:color="333399"/>
        </w:tcBorders>
        <w:shd w:val="clear" w:color="C0C0C0" w:fill="FFFFFF"/>
      </w:tcPr>
    </w:tblStylePr>
    <w:tblStylePr w:type="band2Horz">
      <w:rPr>
        <w:rFonts w:cs="Times New Roman"/>
      </w:rPr>
      <w:tblPr/>
      <w:tcPr>
        <w:tcBorders>
          <w:top w:val="single" w:sz="4" w:space="0" w:color="333399"/>
          <w:bottom w:val="single" w:sz="4" w:space="0" w:color="333399"/>
        </w:tcBorders>
        <w:shd w:val="clear" w:color="C0C0C0" w:fill="FFFFFF"/>
      </w:tcPr>
    </w:tblStylePr>
  </w:style>
  <w:style w:type="numbering" w:customStyle="1" w:styleId="OpmaakprofielMetopsommingstekens">
    <w:name w:val="Opmaakprofiel Met opsommingstekens"/>
    <w:rsid w:val="00876056"/>
    <w:pPr>
      <w:numPr>
        <w:numId w:val="15"/>
      </w:numPr>
    </w:pPr>
  </w:style>
  <w:style w:type="character" w:styleId="CommentReference">
    <w:name w:val="annotation reference"/>
    <w:semiHidden/>
    <w:rsid w:val="00650649"/>
    <w:rPr>
      <w:sz w:val="16"/>
      <w:szCs w:val="16"/>
    </w:rPr>
  </w:style>
  <w:style w:type="paragraph" w:styleId="CommentText">
    <w:name w:val="annotation text"/>
    <w:basedOn w:val="Normal"/>
    <w:semiHidden/>
    <w:rsid w:val="006506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649"/>
    <w:rPr>
      <w:b/>
      <w:bCs/>
    </w:rPr>
  </w:style>
  <w:style w:type="paragraph" w:styleId="BalloonText">
    <w:name w:val="Balloon Text"/>
    <w:basedOn w:val="Normal"/>
    <w:semiHidden/>
    <w:rsid w:val="006506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175C9F"/>
    <w:rPr>
      <w:b/>
      <w:bCs/>
      <w:sz w:val="20"/>
      <w:szCs w:val="20"/>
      <w:lang w:val="en-GB"/>
    </w:rPr>
  </w:style>
  <w:style w:type="paragraph" w:customStyle="1" w:styleId="Default">
    <w:name w:val="Default"/>
    <w:rsid w:val="00F3410C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72"/>
    <w:qFormat/>
    <w:rsid w:val="00C90E61"/>
    <w:pPr>
      <w:ind w:left="720"/>
      <w:contextualSpacing/>
    </w:pPr>
  </w:style>
  <w:style w:type="table" w:styleId="TableGrid">
    <w:name w:val="Table Grid"/>
    <w:basedOn w:val="TableNormal"/>
    <w:locked/>
    <w:rsid w:val="0095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0615-FDED-4DCF-9139-C39D38B3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sidy scan Midwivery – July 2011</vt:lpstr>
      <vt:lpstr>Subsidy scan Midwivery – July 2011</vt:lpstr>
    </vt:vector>
  </TitlesOfParts>
  <Company>Hezelburch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y scan Midwivery – July 2011</dc:title>
  <dc:creator>HzbNijTplantinga</dc:creator>
  <cp:lastModifiedBy>Vera Østensen</cp:lastModifiedBy>
  <cp:revision>2</cp:revision>
  <cp:lastPrinted>2019-09-16T13:54:00Z</cp:lastPrinted>
  <dcterms:created xsi:type="dcterms:W3CDTF">2019-09-16T13:54:00Z</dcterms:created>
  <dcterms:modified xsi:type="dcterms:W3CDTF">2019-09-16T13:54:00Z</dcterms:modified>
</cp:coreProperties>
</file>